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</w:t>
      </w:r>
      <w:r w:rsidR="00FF0913">
        <w:rPr>
          <w:sz w:val="22"/>
          <w:szCs w:val="22"/>
        </w:rPr>
        <w:t>1</w:t>
      </w:r>
      <w:r w:rsidR="007115A9">
        <w:rPr>
          <w:sz w:val="22"/>
          <w:szCs w:val="22"/>
        </w:rPr>
        <w:t>5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201BE2">
      <w:pPr>
        <w:pStyle w:val="rozhodnutia"/>
      </w:pPr>
      <w:r>
        <w:t>1238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8A317F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7115A9">
        <w:rPr>
          <w:rFonts w:cs="Arial"/>
          <w:sz w:val="22"/>
          <w:szCs w:val="22"/>
          <w:lang w:val="sk-SK"/>
        </w:rPr>
        <w:t>kyň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7115A9">
        <w:rPr>
          <w:rFonts w:cs="Arial"/>
          <w:szCs w:val="22"/>
        </w:rPr>
        <w:t>kýň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7115A9">
        <w:rPr>
          <w:rFonts w:cs="Arial"/>
          <w:szCs w:val="22"/>
        </w:rPr>
        <w:t>Anny ANDREJUVOVEJ a Evy HUDECOVEJ</w:t>
      </w:r>
      <w:r w:rsidR="001A5F9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FF0913">
        <w:rPr>
          <w:rFonts w:cs="Arial"/>
          <w:szCs w:val="22"/>
        </w:rPr>
        <w:t xml:space="preserve">, ktorým sa mení a dopĺňa zákon č. </w:t>
      </w:r>
      <w:r w:rsidR="007115A9">
        <w:rPr>
          <w:rFonts w:cs="Arial"/>
          <w:szCs w:val="22"/>
        </w:rPr>
        <w:t>131/2010 Z. z. o pohrebníctve v znení neskorších predpisov a o zmene a doplnení niektorých zákonov</w:t>
      </w:r>
      <w:r w:rsidR="00D35931">
        <w:rPr>
          <w:rFonts w:cs="Arial"/>
          <w:szCs w:val="22"/>
        </w:rPr>
        <w:t xml:space="preserve"> </w:t>
      </w:r>
      <w:r w:rsidR="007115A9">
        <w:rPr>
          <w:rFonts w:cs="Arial"/>
          <w:szCs w:val="22"/>
        </w:rPr>
        <w:br/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115A9">
        <w:rPr>
          <w:rFonts w:cs="Arial"/>
          <w:szCs w:val="22"/>
        </w:rPr>
        <w:t>90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201BE2" w:rsidRDefault="008B1A45" w:rsidP="00FC45BC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201BE2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201BE2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zdravotníctvo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201BE2">
        <w:rPr>
          <w:rFonts w:ascii="Arial" w:hAnsi="Arial" w:cs="Arial"/>
          <w:sz w:val="22"/>
          <w:szCs w:val="22"/>
        </w:rPr>
        <w:t>zdravotníctvo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FC45B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  <w:bookmarkStart w:id="0" w:name="_GoBack"/>
      <w:bookmarkEnd w:id="0"/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01BE2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54350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2277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C7667"/>
    <w:rsid w:val="006E6102"/>
    <w:rsid w:val="007115A9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317F"/>
    <w:rsid w:val="008A524C"/>
    <w:rsid w:val="008B1A45"/>
    <w:rsid w:val="008C7320"/>
    <w:rsid w:val="0093007A"/>
    <w:rsid w:val="00945307"/>
    <w:rsid w:val="00955296"/>
    <w:rsid w:val="00962952"/>
    <w:rsid w:val="009750E1"/>
    <w:rsid w:val="00976CD1"/>
    <w:rsid w:val="00982282"/>
    <w:rsid w:val="00992885"/>
    <w:rsid w:val="009A0562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465EC"/>
    <w:rsid w:val="00B61560"/>
    <w:rsid w:val="00B6645A"/>
    <w:rsid w:val="00BE1896"/>
    <w:rsid w:val="00BE56B2"/>
    <w:rsid w:val="00C00DFF"/>
    <w:rsid w:val="00C10B0A"/>
    <w:rsid w:val="00C11306"/>
    <w:rsid w:val="00C13257"/>
    <w:rsid w:val="00C2198A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5931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93740"/>
    <w:rsid w:val="00FB2FAF"/>
    <w:rsid w:val="00FB62B9"/>
    <w:rsid w:val="00FC45BC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87CDD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AF86-2EF3-4385-833C-AF18B628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9-05T06:57:00Z</cp:lastPrinted>
  <dcterms:created xsi:type="dcterms:W3CDTF">2022-08-30T05:39:00Z</dcterms:created>
  <dcterms:modified xsi:type="dcterms:W3CDTF">2022-09-05T06:58:00Z</dcterms:modified>
</cp:coreProperties>
</file>